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2A0F0" w14:textId="232F6D5A" w:rsidR="00330501" w:rsidRPr="00C83E51" w:rsidRDefault="00296C84" w:rsidP="00296C84">
      <w:pPr>
        <w:widowControl w:val="0"/>
        <w:spacing w:afterLines="50" w:after="120" w:line="500" w:lineRule="exact"/>
        <w:jc w:val="center"/>
        <w:rPr>
          <w:rFonts w:eastAsia="標楷體" w:cs="Times New Roman" w:hint="eastAsia"/>
          <w:b/>
          <w:color w:val="auto"/>
          <w:sz w:val="32"/>
          <w:szCs w:val="32"/>
        </w:rPr>
      </w:pPr>
      <w:r w:rsidRPr="00C83E51">
        <w:rPr>
          <w:rFonts w:eastAsia="標楷體" w:cs="Times New Roman" w:hint="eastAsia"/>
          <w:b/>
          <w:color w:val="auto"/>
          <w:sz w:val="32"/>
          <w:szCs w:val="32"/>
        </w:rPr>
        <w:t>國立屏東大學教師開設通識課程申請表</w:t>
      </w:r>
      <w:bookmarkStart w:id="0" w:name="_GoBack"/>
      <w:bookmarkEnd w:id="0"/>
    </w:p>
    <w:tbl>
      <w:tblPr>
        <w:tblW w:w="10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18"/>
        <w:gridCol w:w="1084"/>
        <w:gridCol w:w="2168"/>
        <w:gridCol w:w="360"/>
        <w:gridCol w:w="823"/>
        <w:gridCol w:w="1418"/>
        <w:gridCol w:w="3878"/>
      </w:tblGrid>
      <w:tr w:rsidR="00296C84" w:rsidRPr="00C83E51" w14:paraId="70EE0EEF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EEB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課程中文名稱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0EEC" w14:textId="77777777" w:rsidR="00296C84" w:rsidRPr="00C83E51" w:rsidRDefault="00296C84" w:rsidP="00296C84">
            <w:pPr>
              <w:widowControl w:val="0"/>
              <w:spacing w:after="0" w:line="36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EED" w14:textId="77777777" w:rsidR="00296C84" w:rsidRPr="00C83E51" w:rsidRDefault="00296C84" w:rsidP="00296C84">
            <w:pPr>
              <w:widowControl w:val="0"/>
              <w:spacing w:after="0" w:line="240" w:lineRule="atLeas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申請日期</w:t>
            </w:r>
          </w:p>
        </w:tc>
        <w:tc>
          <w:tcPr>
            <w:tcW w:w="3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EE0EEE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EF4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EF0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課程英文名稱</w:t>
            </w:r>
          </w:p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0EF1" w14:textId="77777777" w:rsidR="00296C84" w:rsidRPr="00C83E51" w:rsidRDefault="00296C84" w:rsidP="00296C84">
            <w:pPr>
              <w:widowControl w:val="0"/>
              <w:spacing w:after="0" w:line="360" w:lineRule="auto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EF2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人數限額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EE0EF3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EF9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EF5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總學分數/時數</w:t>
            </w:r>
          </w:p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0EF6" w14:textId="77777777" w:rsidR="00296C84" w:rsidRPr="00C83E51" w:rsidRDefault="00296C84" w:rsidP="00296C84">
            <w:pPr>
              <w:widowControl w:val="0"/>
              <w:spacing w:after="0" w:line="360" w:lineRule="auto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2學分/2小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EF7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先修科目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EE0EF8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EFE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EFA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申請類別</w:t>
            </w:r>
          </w:p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0EFB" w14:textId="77777777" w:rsidR="00296C84" w:rsidRPr="00C83E51" w:rsidRDefault="00296C84" w:rsidP="00296C84">
            <w:pPr>
              <w:widowControl w:val="0"/>
              <w:spacing w:after="0" w:line="360" w:lineRule="auto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 xml:space="preserve">首次開設 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新增課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EE0EFC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Times New Roman" w:eastAsia="標楷體" w:hAnsi="Times New Roman" w:cs="Times New Roman" w:hint="eastAsia"/>
                <w:color w:val="auto"/>
                <w:sz w:val="26"/>
                <w:szCs w:val="26"/>
              </w:rPr>
              <w:t>授課語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EE0EFD" w14:textId="77777777" w:rsidR="00296C84" w:rsidRPr="00C83E51" w:rsidRDefault="00296C84" w:rsidP="00296C84">
            <w:pPr>
              <w:widowControl w:val="0"/>
              <w:spacing w:after="0" w:line="36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05" w14:textId="77777777" w:rsidTr="00296C84">
        <w:trPr>
          <w:cantSplit/>
          <w:trHeight w:val="545"/>
          <w:jc w:val="center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EE0EFF" w14:textId="77777777" w:rsidR="00296C84" w:rsidRPr="00C83E51" w:rsidRDefault="00296C84" w:rsidP="00296C8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開課教師學經歷及專業背景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E0F00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開課教師姓名</w:t>
            </w:r>
          </w:p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F01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0F02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任職科系/</w:t>
            </w:r>
          </w:p>
          <w:p w14:paraId="70EE0F03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單位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E0F04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0B" w14:textId="77777777" w:rsidTr="00296C84">
        <w:trPr>
          <w:cantSplit/>
          <w:trHeight w:val="4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EE0F06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E0F07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級職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F08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0F09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證書字號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E0F0A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0F" w14:textId="77777777" w:rsidTr="00296C84">
        <w:trPr>
          <w:cantSplit/>
          <w:trHeight w:val="4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EE0F0C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E0F0D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最高學歷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E0F0E" w14:textId="77777777" w:rsidR="00296C84" w:rsidRPr="00C83E51" w:rsidRDefault="00296C84" w:rsidP="00296C84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13" w14:textId="77777777" w:rsidTr="00296C84">
        <w:trPr>
          <w:cantSplit/>
          <w:trHeight w:val="159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EE0F10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E0F11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專業背景(</w:t>
            </w:r>
            <w:proofErr w:type="gramStart"/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含學經歷</w:t>
            </w:r>
            <w:proofErr w:type="gramEnd"/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、專長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E0F12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17" w14:textId="77777777" w:rsidTr="00296C84">
        <w:trPr>
          <w:cantSplit/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EE0F14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cs="Times New Roman"/>
                <w:color w:val="auto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15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曾任課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EE0F16" w14:textId="77777777" w:rsidR="00296C84" w:rsidRPr="00C83E51" w:rsidRDefault="00296C84" w:rsidP="00296C84">
            <w:pPr>
              <w:widowControl w:val="0"/>
              <w:spacing w:after="0" w:line="400" w:lineRule="exact"/>
              <w:jc w:val="center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1E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18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育主題</w:t>
            </w:r>
          </w:p>
          <w:p w14:paraId="70EE0F19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/>
                <w:color w:val="auto"/>
                <w:sz w:val="24"/>
              </w:rPr>
              <w:t>(</w:t>
            </w:r>
            <w:r w:rsidRPr="00C83E51">
              <w:rPr>
                <w:rFonts w:eastAsia="標楷體" w:cs="Times New Roman" w:hint="eastAsia"/>
                <w:color w:val="auto"/>
                <w:sz w:val="24"/>
              </w:rPr>
              <w:t>請勾選</w:t>
            </w:r>
            <w:r w:rsidRPr="00C83E51">
              <w:rPr>
                <w:rFonts w:eastAsia="標楷體" w:cs="Times New Roman"/>
                <w:color w:val="auto"/>
                <w:sz w:val="24"/>
              </w:rPr>
              <w:t>)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1A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人權、法治、權利等教育      □防制犯罪教育  □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兩性、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婦女、家庭、老人及幼兒等教育  </w:t>
            </w:r>
          </w:p>
          <w:p w14:paraId="70EE0F1B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□社區、服務、文化教育        □相關WTO教育  □相關智慧、消費者等課程或法規教育  </w:t>
            </w:r>
          </w:p>
          <w:p w14:paraId="70EE0F1C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□鄉土、原住民等相關傳統教育  □傳播、數位、媒體資訊、科技教育  </w:t>
            </w:r>
          </w:p>
          <w:p w14:paraId="70EE0F1D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color w:val="auto"/>
                <w:sz w:val="20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 xml:space="preserve">□環境、保育教育              □醫學藥物教育  □其他            </w:t>
            </w:r>
          </w:p>
        </w:tc>
      </w:tr>
      <w:tr w:rsidR="00296C84" w:rsidRPr="00C83E51" w14:paraId="70EE0F21" w14:textId="77777777" w:rsidTr="00296C84">
        <w:trPr>
          <w:cantSplit/>
          <w:jc w:val="center"/>
        </w:trPr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1F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課程核心能力及能力指標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6E6E6"/>
            <w:hideMark/>
          </w:tcPr>
          <w:p w14:paraId="70EE0F20" w14:textId="77777777" w:rsidR="00296C84" w:rsidRPr="00C83E51" w:rsidRDefault="00296C84" w:rsidP="00296C84">
            <w:pPr>
              <w:widowControl w:val="0"/>
              <w:spacing w:after="0" w:line="400" w:lineRule="exact"/>
              <w:ind w:leftChars="38" w:left="84" w:firstLineChars="150" w:firstLine="330"/>
              <w:rPr>
                <w:rFonts w:eastAsia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u w:val="single"/>
              </w:rPr>
              <w:t>核心能力（可多項勾選）           能力指標（可多項勾選）</w:t>
            </w:r>
          </w:p>
        </w:tc>
      </w:tr>
      <w:tr w:rsidR="00296C84" w:rsidRPr="00C83E51" w14:paraId="70EE0F2A" w14:textId="77777777" w:rsidTr="00296C84">
        <w:trPr>
          <w:cantSplit/>
          <w:trHeight w:val="64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22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23" w14:textId="77777777" w:rsidR="00296C84" w:rsidRPr="00C83E51" w:rsidRDefault="00296C84" w:rsidP="00296C84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.溝通表達能力（含數位表達）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24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良好中文能力</w:t>
            </w:r>
          </w:p>
          <w:p w14:paraId="70EE0F25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良好英文能力</w:t>
            </w:r>
          </w:p>
          <w:p w14:paraId="70EE0F26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以網際網路進行溝通參與的能力</w:t>
            </w:r>
          </w:p>
          <w:p w14:paraId="70EE0F27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應用數位技術進行資訊交換與表達的能力</w:t>
            </w:r>
          </w:p>
          <w:p w14:paraId="70EE0F28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有效溝通的能力</w:t>
            </w:r>
          </w:p>
          <w:p w14:paraId="70EE0F29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A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具備論述的能力</w:t>
            </w:r>
          </w:p>
        </w:tc>
      </w:tr>
      <w:tr w:rsidR="00296C84" w:rsidRPr="00C83E51" w14:paraId="70EE0F33" w14:textId="77777777" w:rsidTr="00296C84">
        <w:trPr>
          <w:cantSplit/>
          <w:trHeight w:val="54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2B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2C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.具備良好公民資質與品德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2D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民主社會議事、法治運作的能力</w:t>
            </w:r>
          </w:p>
          <w:p w14:paraId="70EE0F2E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理解現代社會的經濟運作的能力</w:t>
            </w:r>
          </w:p>
          <w:p w14:paraId="70EE0F2F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有判斷是非的能力</w:t>
            </w:r>
          </w:p>
          <w:p w14:paraId="70EE0F30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做出合乎價值判斷的能力</w:t>
            </w:r>
          </w:p>
          <w:p w14:paraId="70EE0F31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有尊重差異、關懷弱勢的情懷</w:t>
            </w:r>
          </w:p>
          <w:p w14:paraId="70EE0F32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B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具有正直誠信的品格</w:t>
            </w:r>
          </w:p>
        </w:tc>
      </w:tr>
      <w:tr w:rsidR="00296C84" w:rsidRPr="00C83E51" w14:paraId="70EE0F3B" w14:textId="77777777" w:rsidTr="00296C84">
        <w:trPr>
          <w:cantSplit/>
          <w:trHeight w:val="33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34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35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.人際互動與團隊合作能力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36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積極參與校內外各種志工服務</w:t>
            </w:r>
          </w:p>
          <w:p w14:paraId="70EE0F37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在尊重、信任、同理的基礎上與他人有良好互動</w:t>
            </w:r>
          </w:p>
          <w:p w14:paraId="70EE0F38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對他人付出關心</w:t>
            </w:r>
          </w:p>
          <w:p w14:paraId="70EE0F39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有團隊意識、能充分與他人合作</w:t>
            </w:r>
          </w:p>
          <w:p w14:paraId="70EE0F3A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C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在團隊合作中，促進彼此的成長與學習</w:t>
            </w:r>
          </w:p>
        </w:tc>
      </w:tr>
      <w:tr w:rsidR="00296C84" w:rsidRPr="00C83E51" w14:paraId="70EE0F43" w14:textId="77777777" w:rsidTr="00296C84">
        <w:trPr>
          <w:cantSplit/>
          <w:trHeight w:val="46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3C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3D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.迎接全球化的恢弘視野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3E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對其他民族文化有相當的認識與尊重</w:t>
            </w:r>
          </w:p>
          <w:p w14:paraId="70EE0F3F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對國際事務有基本的了解</w:t>
            </w:r>
          </w:p>
          <w:p w14:paraId="70EE0F40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理解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</w:rPr>
              <w:t>全球化下衍伸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</w:rPr>
              <w:t>的議題</w:t>
            </w:r>
          </w:p>
          <w:p w14:paraId="70EE0F41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從全球化觀點省思台灣的發展</w:t>
            </w:r>
          </w:p>
          <w:p w14:paraId="70EE0F42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D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立足台灣回饋國際社群</w:t>
            </w:r>
          </w:p>
        </w:tc>
      </w:tr>
      <w:tr w:rsidR="00296C84" w:rsidRPr="00C83E51" w14:paraId="70EE0F4C" w14:textId="77777777" w:rsidTr="00296C84">
        <w:trPr>
          <w:cantSplit/>
          <w:trHeight w:val="63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44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45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.思考、創造與自學能力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46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邏輯思考的能力</w:t>
            </w:r>
          </w:p>
          <w:p w14:paraId="70EE0F47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批判思考的能力</w:t>
            </w:r>
          </w:p>
          <w:p w14:paraId="70EE0F48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問題解決的能力</w:t>
            </w:r>
          </w:p>
          <w:p w14:paraId="70EE0F49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獨立思考的能力</w:t>
            </w:r>
          </w:p>
          <w:p w14:paraId="70EE0F4A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創新的能力</w:t>
            </w:r>
          </w:p>
          <w:p w14:paraId="70EE0F4B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E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具備自學的能力</w:t>
            </w:r>
          </w:p>
        </w:tc>
      </w:tr>
      <w:tr w:rsidR="00296C84" w:rsidRPr="00C83E51" w14:paraId="70EE0F54" w14:textId="77777777" w:rsidTr="00296C84">
        <w:trPr>
          <w:cantSplit/>
          <w:trHeight w:val="51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4D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4E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.關懷生命與自然的能力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4F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F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接納自我、愛惜自我</w:t>
            </w:r>
          </w:p>
          <w:p w14:paraId="70EE0F50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愛惜與尊重各種生命</w:t>
            </w:r>
          </w:p>
          <w:p w14:paraId="70EE0F51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愛護生活環境</w:t>
            </w:r>
          </w:p>
          <w:p w14:paraId="70EE0F52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理解人類對大自然可能的破壞</w:t>
            </w:r>
          </w:p>
          <w:p w14:paraId="70EE0F53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>F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能體認自己與自然的依存關係</w:t>
            </w:r>
          </w:p>
        </w:tc>
      </w:tr>
      <w:tr w:rsidR="00296C84" w:rsidRPr="00C83E51" w14:paraId="70EE0F5E" w14:textId="77777777" w:rsidTr="00296C84">
        <w:trPr>
          <w:cantSplit/>
          <w:trHeight w:val="43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55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56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.健康體魄與情緒管理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57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有良好的體適能</w:t>
            </w:r>
          </w:p>
          <w:p w14:paraId="70EE0F58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備游泳的技能</w:t>
            </w:r>
          </w:p>
          <w:p w14:paraId="70EE0F59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擁有良好的生活習慣</w:t>
            </w:r>
          </w:p>
          <w:p w14:paraId="70EE0F5A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具有安排休閒生活的能力</w:t>
            </w:r>
          </w:p>
          <w:p w14:paraId="70EE0F5B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正確解讀他人的情緒表現</w:t>
            </w:r>
          </w:p>
          <w:p w14:paraId="70EE0F5C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合宜表達喜怒哀樂情緒</w:t>
            </w:r>
          </w:p>
          <w:p w14:paraId="70EE0F5D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G7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具備內省的能力</w:t>
            </w:r>
          </w:p>
        </w:tc>
      </w:tr>
      <w:tr w:rsidR="00296C84" w:rsidRPr="00C83E51" w14:paraId="70EE0F67" w14:textId="77777777" w:rsidTr="00296C84">
        <w:trPr>
          <w:cantSplit/>
          <w:trHeight w:val="61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5F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60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.人文藝術與美感品味</w:t>
            </w:r>
          </w:p>
        </w:tc>
        <w:tc>
          <w:tcPr>
            <w:tcW w:w="6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61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1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理解人類重要藝術文明</w:t>
            </w:r>
          </w:p>
          <w:p w14:paraId="70EE0F62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2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欣賞各式人文藝術成果</w:t>
            </w:r>
          </w:p>
          <w:p w14:paraId="70EE0F63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3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體驗與聆賞台灣藝術</w:t>
            </w:r>
          </w:p>
          <w:p w14:paraId="70EE0F64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4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參與各式藝術與人文活動</w:t>
            </w:r>
          </w:p>
          <w:p w14:paraId="70EE0F65" w14:textId="77777777" w:rsidR="00296C84" w:rsidRPr="00C83E51" w:rsidRDefault="00296C84" w:rsidP="00296C84">
            <w:pPr>
              <w:widowControl w:val="0"/>
              <w:tabs>
                <w:tab w:val="left" w:pos="793"/>
              </w:tabs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5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>能落實生活美學</w:t>
            </w:r>
          </w:p>
          <w:p w14:paraId="70EE0F66" w14:textId="77777777" w:rsidR="00296C84" w:rsidRPr="00C83E51" w:rsidRDefault="00296C84" w:rsidP="00296C84">
            <w:pPr>
              <w:widowControl w:val="0"/>
              <w:snapToGrid w:val="0"/>
              <w:spacing w:after="0" w:line="240" w:lineRule="auto"/>
              <w:rPr>
                <w:rFonts w:ascii="標楷體" w:eastAsia="標楷體" w:hAnsi="標楷體" w:cs="Times New Roman"/>
                <w:color w:val="auto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</w:rPr>
              <w:t>□H6</w:t>
            </w:r>
            <w:r w:rsidRPr="00C83E51">
              <w:rPr>
                <w:rFonts w:ascii="標楷體" w:eastAsia="標楷體" w:hAnsi="標楷體" w:cs="Times New Roman" w:hint="eastAsia"/>
                <w:color w:val="auto"/>
              </w:rPr>
              <w:tab/>
              <w:t xml:space="preserve">   養成審美的習慣</w:t>
            </w:r>
          </w:p>
        </w:tc>
      </w:tr>
      <w:tr w:rsidR="00296C84" w:rsidRPr="00C83E51" w14:paraId="70EE0F6A" w14:textId="77777777" w:rsidTr="00296C84">
        <w:trPr>
          <w:cantSplit/>
          <w:trHeight w:val="540"/>
          <w:jc w:val="center"/>
        </w:trPr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68" w14:textId="7C147E76" w:rsidR="00296C84" w:rsidRPr="00C83E51" w:rsidRDefault="00620B2D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FF0000"/>
                <w:sz w:val="24"/>
                <w:u w:val="single"/>
              </w:rPr>
            </w:pPr>
            <w:r w:rsidRPr="00330501">
              <w:rPr>
                <w:rFonts w:eastAsia="標楷體" w:cs="Times New Roman" w:hint="eastAsia"/>
                <w:color w:val="auto"/>
                <w:sz w:val="24"/>
              </w:rPr>
              <w:t>博雅</w:t>
            </w:r>
            <w:r w:rsidR="00296C84" w:rsidRPr="00330501">
              <w:rPr>
                <w:rFonts w:eastAsia="標楷體" w:cs="Times New Roman" w:hint="eastAsia"/>
                <w:color w:val="auto"/>
                <w:sz w:val="24"/>
              </w:rPr>
              <w:t>課</w:t>
            </w:r>
            <w:r w:rsidR="00296C84" w:rsidRPr="00700D61">
              <w:rPr>
                <w:rFonts w:eastAsia="標楷體" w:cs="Times New Roman" w:hint="eastAsia"/>
                <w:color w:val="000000" w:themeColor="text1"/>
                <w:sz w:val="24"/>
              </w:rPr>
              <w:t>程</w:t>
            </w:r>
            <w:proofErr w:type="gramStart"/>
            <w:r w:rsidR="00296C84" w:rsidRPr="00700D61">
              <w:rPr>
                <w:rFonts w:eastAsia="標楷體" w:cs="Times New Roman" w:hint="eastAsia"/>
                <w:color w:val="000000" w:themeColor="text1"/>
                <w:sz w:val="24"/>
              </w:rPr>
              <w:t>所屬課群及</w:t>
            </w:r>
            <w:proofErr w:type="gramEnd"/>
            <w:r w:rsidR="00296C84" w:rsidRPr="00700D61">
              <w:rPr>
                <w:rFonts w:eastAsia="標楷體" w:cs="Times New Roman" w:hint="eastAsia"/>
                <w:color w:val="000000" w:themeColor="text1"/>
                <w:sz w:val="24"/>
              </w:rPr>
              <w:t>目標</w:t>
            </w:r>
            <w:r w:rsidR="004C7ADD" w:rsidRPr="00700D61">
              <w:rPr>
                <w:rFonts w:eastAsia="標楷體" w:cs="Times New Roman" w:hint="eastAsia"/>
                <w:color w:val="000000" w:themeColor="text1"/>
                <w:sz w:val="24"/>
              </w:rPr>
              <w:t>(</w:t>
            </w:r>
            <w:r w:rsidR="004C7ADD" w:rsidRPr="00700D61">
              <w:rPr>
                <w:rFonts w:eastAsia="標楷體" w:cs="Times New Roman" w:hint="eastAsia"/>
                <w:color w:val="000000" w:themeColor="text1"/>
                <w:sz w:val="24"/>
                <w:lang w:eastAsia="zh-HK"/>
              </w:rPr>
              <w:t>共同教育</w:t>
            </w:r>
            <w:proofErr w:type="gramStart"/>
            <w:r w:rsidR="004C7ADD" w:rsidRPr="00700D61">
              <w:rPr>
                <w:rFonts w:eastAsia="標楷體" w:cs="Times New Roman" w:hint="eastAsia"/>
                <w:color w:val="000000" w:themeColor="text1"/>
                <w:sz w:val="24"/>
                <w:lang w:eastAsia="zh-HK"/>
              </w:rPr>
              <w:t>課程免填</w:t>
            </w:r>
            <w:proofErr w:type="gramEnd"/>
            <w:r w:rsidR="004C7ADD" w:rsidRPr="00700D61">
              <w:rPr>
                <w:rFonts w:eastAsia="標楷體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  <w:hideMark/>
          </w:tcPr>
          <w:p w14:paraId="70EE0F69" w14:textId="77777777" w:rsidR="00296C84" w:rsidRPr="00C83E51" w:rsidRDefault="00296C84" w:rsidP="00296C84">
            <w:pPr>
              <w:widowControl w:val="0"/>
              <w:spacing w:after="0" w:line="320" w:lineRule="exact"/>
              <w:ind w:firstLineChars="150" w:firstLine="360"/>
              <w:rPr>
                <w:rFonts w:ascii="標楷體" w:eastAsia="標楷體" w:hAnsi="標楷體" w:cs="Times New Roman"/>
                <w:color w:val="auto"/>
                <w:sz w:val="24"/>
                <w:u w:val="single"/>
              </w:rPr>
            </w:pP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課群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（擇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一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 xml:space="preserve">勾選）     </w:t>
            </w:r>
            <w:proofErr w:type="gramStart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課群目標</w:t>
            </w:r>
            <w:proofErr w:type="gramEnd"/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（單一課群內可多項勾選）</w:t>
            </w:r>
          </w:p>
        </w:tc>
      </w:tr>
      <w:tr w:rsidR="00296C84" w:rsidRPr="00C83E51" w14:paraId="70EE0F71" w14:textId="77777777" w:rsidTr="00296C84">
        <w:trPr>
          <w:cantSplit/>
          <w:trHeight w:val="228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6B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0EE0F6C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1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倫理與公民</w:t>
            </w:r>
          </w:p>
        </w:tc>
        <w:tc>
          <w:tcPr>
            <w:tcW w:w="6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14:paraId="70EE0F6D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1培養現代公民所應具備的倫理素養。</w:t>
            </w:r>
          </w:p>
          <w:p w14:paraId="70EE0F6E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2培養現代公民所應具備的人文素養。</w:t>
            </w:r>
          </w:p>
          <w:p w14:paraId="70EE0F6F" w14:textId="77777777" w:rsidR="00296C84" w:rsidRPr="00C83E51" w:rsidRDefault="00296C84" w:rsidP="00296C84">
            <w:pPr>
              <w:widowControl w:val="0"/>
              <w:spacing w:after="0" w:line="320" w:lineRule="exact"/>
              <w:ind w:left="600" w:hangingChars="300" w:hanging="600"/>
              <w:rPr>
                <w:rFonts w:ascii="標楷體" w:eastAsia="標楷體" w:hAnsi="標楷體" w:cs="Times New Roman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3培養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培養現代公民對不同宗教所應具有認知並且關懷和尊重生命。</w:t>
            </w:r>
          </w:p>
          <w:p w14:paraId="70EE0F70" w14:textId="77777777" w:rsidR="00296C84" w:rsidRPr="00C83E51" w:rsidRDefault="00296C84" w:rsidP="00296C84">
            <w:pPr>
              <w:widowControl w:val="0"/>
              <w:spacing w:after="0" w:line="320" w:lineRule="exact"/>
              <w:ind w:left="500" w:hangingChars="250" w:hanging="500"/>
              <w:rPr>
                <w:rFonts w:ascii="新細明體" w:eastAsia="新細明體" w:hAnsi="新細明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1-4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培養以應用倫理學為中介，融通「通識」與「專業」，進而跨領域對話之能力</w:t>
            </w:r>
            <w:r w:rsidRPr="00C83E51">
              <w:rPr>
                <w:rFonts w:ascii="新細明體" w:eastAsia="新細明體" w:hAnsi="新細明體" w:cs="Times New Roman" w:hint="eastAsia"/>
                <w:color w:val="auto"/>
                <w:sz w:val="24"/>
              </w:rPr>
              <w:t>。</w:t>
            </w:r>
          </w:p>
        </w:tc>
      </w:tr>
      <w:tr w:rsidR="00296C84" w:rsidRPr="00C83E51" w14:paraId="70EE0F77" w14:textId="77777777" w:rsidTr="00296C84">
        <w:trPr>
          <w:cantSplit/>
          <w:trHeight w:val="149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72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0EE0F73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2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美學與文化</w:t>
            </w:r>
          </w:p>
        </w:tc>
        <w:tc>
          <w:tcPr>
            <w:tcW w:w="6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14:paraId="70EE0F74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1培養現代公民所應具備的美學基本知識和藝術理論。</w:t>
            </w:r>
          </w:p>
          <w:p w14:paraId="70EE0F75" w14:textId="77777777" w:rsidR="00296C84" w:rsidRPr="00C83E51" w:rsidRDefault="00296C84" w:rsidP="00296C84">
            <w:pPr>
              <w:spacing w:after="0" w:line="240" w:lineRule="auto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2培養現代公民所應具備的審美能力和美感品味。</w:t>
            </w:r>
          </w:p>
          <w:p w14:paraId="70EE0F76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Times New Roman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3培養將美學知識和素養應用在日常生活和專業領域之能力。</w:t>
            </w:r>
          </w:p>
        </w:tc>
      </w:tr>
      <w:tr w:rsidR="00296C84" w:rsidRPr="00C83E51" w14:paraId="70EE0F7D" w14:textId="77777777" w:rsidTr="00296C84">
        <w:trPr>
          <w:cantSplit/>
          <w:trHeight w:val="1809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78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0EE0F79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</w:p>
        </w:tc>
        <w:tc>
          <w:tcPr>
            <w:tcW w:w="6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14:paraId="70EE0F7A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4從歷史文化的全球化發展進程，了解台灣</w:t>
            </w:r>
            <w:proofErr w:type="gramStart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的現貌及</w:t>
            </w:r>
            <w:proofErr w:type="gramEnd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未來發展重點。</w:t>
            </w:r>
          </w:p>
          <w:p w14:paraId="70EE0F7B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5從台灣歷史地理的發展現</w:t>
            </w:r>
            <w:proofErr w:type="gramStart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貌</w:t>
            </w:r>
            <w:proofErr w:type="gramEnd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出發，參與人類文明的建構更新。</w:t>
            </w:r>
          </w:p>
          <w:p w14:paraId="70EE0F7C" w14:textId="77777777" w:rsidR="00296C84" w:rsidRPr="00C83E51" w:rsidRDefault="00296C84" w:rsidP="00296C84">
            <w:pPr>
              <w:widowControl w:val="0"/>
              <w:spacing w:after="0" w:line="240" w:lineRule="auto"/>
              <w:ind w:left="600" w:hangingChars="300" w:hanging="600"/>
              <w:rPr>
                <w:rFonts w:ascii="標楷體" w:eastAsia="標楷體" w:hAnsi="標楷體" w:cs="Times New Roman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2-6批判、分析、反思台灣-世界-文化</w:t>
            </w:r>
            <w:proofErr w:type="gramStart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生態現貌的</w:t>
            </w:r>
            <w:proofErr w:type="gramEnd"/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得失。</w:t>
            </w:r>
          </w:p>
        </w:tc>
      </w:tr>
      <w:tr w:rsidR="00296C84" w:rsidRPr="00C83E51" w14:paraId="70EE0F85" w14:textId="77777777" w:rsidTr="00296C84">
        <w:trPr>
          <w:cantSplit/>
          <w:trHeight w:val="2804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7E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0EE0F7F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3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社會科學與應用</w:t>
            </w:r>
          </w:p>
        </w:tc>
        <w:tc>
          <w:tcPr>
            <w:tcW w:w="6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14:paraId="70EE0F80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u w:val="single"/>
              </w:rPr>
              <w:t>3-1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培養現代公民所應具備的民主素養。</w:t>
            </w:r>
          </w:p>
          <w:p w14:paraId="70EE0F81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2培養現代公民所應具備的媒體素養。</w:t>
            </w:r>
          </w:p>
          <w:p w14:paraId="70EE0F82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3陶成學生在日常生活中具體實踐的習慣與能力。</w:t>
            </w:r>
          </w:p>
          <w:p w14:paraId="70EE0F83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4傳遞現代社會科學對社會與公民相關議題的自我反思，並從中激發學生的批判思考能力。</w:t>
            </w:r>
          </w:p>
          <w:p w14:paraId="70EE0F84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0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3-5多方面介紹與說明現代社會各領域的運作邏輯，使學生不僅能更加融入深入瞭解，更進一步能發展引領社會的能力。</w:t>
            </w:r>
          </w:p>
        </w:tc>
      </w:tr>
      <w:tr w:rsidR="00296C84" w:rsidRPr="00C83E51" w14:paraId="70EE0F8E" w14:textId="77777777" w:rsidTr="00296C84">
        <w:trPr>
          <w:cantSplit/>
          <w:trHeight w:val="1384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86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0EE0F87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4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自然科學與科技應用</w:t>
            </w:r>
          </w:p>
        </w:tc>
        <w:tc>
          <w:tcPr>
            <w:tcW w:w="61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14:paraId="70EE0F88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1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  <w:u w:val="single"/>
              </w:rPr>
              <w:t>認識科學、科技本質與科學探究的內涵。</w:t>
            </w:r>
          </w:p>
          <w:p w14:paraId="70EE0F89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2瞭解當代科學、科技對人群社會之影響。</w:t>
            </w:r>
          </w:p>
          <w:p w14:paraId="70EE0F8A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3了解科學、科技的主軸概念，並與生活作連結及願意參與科學、科技相關公共議題之討論、反思及抉擇。</w:t>
            </w:r>
          </w:p>
          <w:p w14:paraId="70EE0F8B" w14:textId="77777777" w:rsidR="00296C84" w:rsidRPr="00C83E51" w:rsidRDefault="00296C84" w:rsidP="00296C84">
            <w:pPr>
              <w:widowControl w:val="0"/>
              <w:spacing w:after="0" w:line="320" w:lineRule="exact"/>
              <w:ind w:left="600" w:hangingChars="300" w:hanging="6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4認識生命科學與環境變遷等基本概念。</w:t>
            </w:r>
          </w:p>
          <w:p w14:paraId="70EE0F8C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新細明體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5願意參與生態環境相關公共議題之討論，而且有能力與素養進行反思及抉擇。</w:t>
            </w:r>
          </w:p>
          <w:p w14:paraId="70EE0F8D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4-6能關懷生命與自然。</w:t>
            </w:r>
          </w:p>
        </w:tc>
      </w:tr>
      <w:tr w:rsidR="00296C84" w:rsidRPr="00C83E51" w14:paraId="70EE0F95" w14:textId="77777777" w:rsidTr="00296C84">
        <w:trPr>
          <w:cantSplit/>
          <w:trHeight w:val="139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8F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  <w:u w:val="single"/>
              </w:rPr>
            </w:pP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EE0F90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5.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實證與數學推理</w:t>
            </w:r>
          </w:p>
        </w:tc>
        <w:tc>
          <w:tcPr>
            <w:tcW w:w="611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0EE0F91" w14:textId="77777777" w:rsidR="00296C84" w:rsidRPr="00C83E51" w:rsidRDefault="00296C84" w:rsidP="00296C84">
            <w:pPr>
              <w:spacing w:after="0" w:line="240" w:lineRule="auto"/>
              <w:ind w:left="500" w:hangingChars="250" w:hanging="5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1培養應具備的獨立思考能力。</w:t>
            </w:r>
          </w:p>
          <w:p w14:paraId="70EE0F92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2培養邏輯思維推理能力。</w:t>
            </w:r>
          </w:p>
          <w:p w14:paraId="70EE0F93" w14:textId="77777777" w:rsidR="00296C84" w:rsidRPr="00C83E51" w:rsidRDefault="00296C84" w:rsidP="00296C84">
            <w:pPr>
              <w:widowControl w:val="0"/>
              <w:spacing w:after="0" w:line="320" w:lineRule="exact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3培養數學在生活中的應用能力。</w:t>
            </w:r>
          </w:p>
          <w:p w14:paraId="70EE0F94" w14:textId="77777777" w:rsidR="00296C84" w:rsidRPr="00C83E51" w:rsidRDefault="00296C84" w:rsidP="00296C84">
            <w:pPr>
              <w:widowControl w:val="0"/>
              <w:spacing w:after="0" w:line="320" w:lineRule="exact"/>
              <w:ind w:left="600" w:hangingChars="300" w:hanging="600"/>
              <w:rPr>
                <w:rFonts w:ascii="標楷體" w:eastAsia="標楷體" w:hAnsi="標楷體" w:cs="新細明體"/>
                <w:color w:val="auto"/>
                <w:sz w:val="24"/>
                <w:u w:val="single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  <w:u w:val="single"/>
              </w:rPr>
              <w:t>□</w:t>
            </w:r>
            <w:r w:rsidRPr="00C83E51">
              <w:rPr>
                <w:rFonts w:ascii="標楷體" w:eastAsia="標楷體" w:hAnsi="標楷體" w:cs="新細明體" w:hint="eastAsia"/>
                <w:color w:val="auto"/>
                <w:sz w:val="24"/>
                <w:u w:val="single"/>
              </w:rPr>
              <w:t>5-4藉由實證提昇專業知識於實務職能之應用能力。</w:t>
            </w:r>
          </w:p>
        </w:tc>
      </w:tr>
      <w:tr w:rsidR="00296C84" w:rsidRPr="00C83E51" w14:paraId="70EE0F98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96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課程開設需要性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E0F97" w14:textId="77777777" w:rsidR="00296C84" w:rsidRPr="00C83E51" w:rsidRDefault="00296C84" w:rsidP="00296C84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9B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99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ascii="標楷體" w:eastAsia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cs="Times New Roman" w:hint="eastAsia"/>
                <w:color w:val="auto"/>
                <w:sz w:val="24"/>
              </w:rPr>
              <w:t>預期效益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E0F9A" w14:textId="77777777" w:rsidR="00296C84" w:rsidRPr="00C83E51" w:rsidRDefault="00296C84" w:rsidP="00296C84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A0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9C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本校已開設之</w:t>
            </w:r>
          </w:p>
          <w:p w14:paraId="70EE0F9D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相關通識課程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9E" w14:textId="77777777" w:rsidR="00296C84" w:rsidRPr="00C83E51" w:rsidRDefault="00296C84" w:rsidP="003764A3">
            <w:pPr>
              <w:widowControl w:val="0"/>
              <w:numPr>
                <w:ilvl w:val="0"/>
                <w:numId w:val="2"/>
              </w:numPr>
              <w:spacing w:after="0" w:line="400" w:lineRule="exact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>無</w:t>
            </w:r>
          </w:p>
          <w:p w14:paraId="70EE0F9F" w14:textId="77777777" w:rsidR="00296C84" w:rsidRPr="00C83E51" w:rsidRDefault="00296C84" w:rsidP="00296C84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C83E51">
              <w:rPr>
                <w:rFonts w:ascii="標楷體" w:eastAsia="標楷體" w:hAnsi="標楷體" w:cs="Times New Roman" w:hint="eastAsia"/>
                <w:color w:val="auto"/>
                <w:sz w:val="20"/>
              </w:rPr>
              <w:t>□</w:t>
            </w:r>
            <w:r w:rsidRPr="00C83E51">
              <w:rPr>
                <w:rFonts w:ascii="標楷體" w:eastAsia="標楷體" w:hAnsi="標楷體" w:cs="Times New Roman" w:hint="eastAsia"/>
                <w:color w:val="auto"/>
                <w:sz w:val="24"/>
              </w:rPr>
              <w:t xml:space="preserve"> 有  課程名稱： </w:t>
            </w:r>
          </w:p>
        </w:tc>
      </w:tr>
      <w:tr w:rsidR="00296C84" w:rsidRPr="00C83E51" w14:paraId="70EE0FA4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A1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需配合之儀器設備及教學資源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E0FA2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  <w:p w14:paraId="70EE0FA3" w14:textId="77777777" w:rsidR="00296C84" w:rsidRPr="00C83E51" w:rsidRDefault="00296C84" w:rsidP="00296C84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A7" w14:textId="77777777" w:rsidTr="00296C84">
        <w:trPr>
          <w:cantSplit/>
          <w:jc w:val="center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A5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可能遭遇之問題與解決方法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E0FA6" w14:textId="77777777" w:rsidR="00296C84" w:rsidRPr="00C83E51" w:rsidRDefault="00296C84" w:rsidP="00296C84">
            <w:pPr>
              <w:widowControl w:val="0"/>
              <w:spacing w:after="0" w:line="400" w:lineRule="exact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AB" w14:textId="77777777" w:rsidTr="00296C84">
        <w:trPr>
          <w:cantSplit/>
          <w:trHeight w:val="1261"/>
          <w:jc w:val="center"/>
        </w:trPr>
        <w:tc>
          <w:tcPr>
            <w:tcW w:w="74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70EE0FA8" w14:textId="77777777" w:rsidR="00296C84" w:rsidRPr="00C83E51" w:rsidRDefault="00296C84" w:rsidP="00296C84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學大綱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A9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課程目標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E0FAA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</w:tr>
      <w:tr w:rsidR="00296C84" w:rsidRPr="00C83E51" w14:paraId="70EE0FC0" w14:textId="77777777" w:rsidTr="00296C84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EE0FAC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AD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學內容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0EE0FAE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一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AF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二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0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三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1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四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2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五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3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六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4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七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5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八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6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九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</w:p>
          <w:p w14:paraId="70EE0FB7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8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一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</w:p>
          <w:p w14:paraId="70EE0FB9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二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A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三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B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四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C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五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D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六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E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七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  <w:p w14:paraId="70EE0FBF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</w:rPr>
              <w:t>第十八</w:t>
            </w:r>
            <w:proofErr w:type="gramStart"/>
            <w:r w:rsidRPr="00C83E51">
              <w:rPr>
                <w:rFonts w:eastAsia="標楷體" w:cs="Times New Roman" w:hint="eastAsia"/>
                <w:color w:val="auto"/>
              </w:rPr>
              <w:t>週</w:t>
            </w:r>
            <w:proofErr w:type="gramEnd"/>
            <w:r w:rsidRPr="00C83E51">
              <w:rPr>
                <w:rFonts w:eastAsia="標楷體" w:cs="Times New Roman"/>
                <w:color w:val="auto"/>
              </w:rPr>
              <w:t xml:space="preserve"> </w:t>
            </w:r>
          </w:p>
        </w:tc>
      </w:tr>
      <w:tr w:rsidR="00296C84" w:rsidRPr="00C83E51" w14:paraId="70EE0FC4" w14:textId="77777777" w:rsidTr="00296C84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EE0FC1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C2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學方法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E0FC3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C8" w14:textId="77777777" w:rsidTr="00296C84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EE0FC5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0FC6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學習評量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E0FC7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CC" w14:textId="77777777" w:rsidTr="00296C84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EE0FC9" w14:textId="77777777" w:rsidR="00296C84" w:rsidRPr="00C83E51" w:rsidRDefault="00296C84" w:rsidP="00296C84">
            <w:pPr>
              <w:spacing w:after="0" w:line="240" w:lineRule="auto"/>
              <w:rPr>
                <w:rFonts w:eastAsia="標楷體" w:cs="Times New Roman"/>
                <w:color w:val="auto"/>
                <w:sz w:val="24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EE0FCA" w14:textId="77777777" w:rsidR="00296C84" w:rsidRPr="00C83E51" w:rsidRDefault="00296C84" w:rsidP="00296C84">
            <w:pPr>
              <w:widowControl w:val="0"/>
              <w:spacing w:after="0" w:line="240" w:lineRule="auto"/>
              <w:jc w:val="center"/>
              <w:rPr>
                <w:rFonts w:eastAsia="標楷體" w:cs="Times New Roman"/>
                <w:color w:val="auto"/>
                <w:sz w:val="24"/>
              </w:rPr>
            </w:pPr>
            <w:r w:rsidRPr="00C83E51">
              <w:rPr>
                <w:rFonts w:eastAsia="標楷體" w:cs="Times New Roman" w:hint="eastAsia"/>
                <w:color w:val="auto"/>
                <w:sz w:val="24"/>
              </w:rPr>
              <w:t>教學用書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0EE0FCB" w14:textId="77777777" w:rsidR="00296C84" w:rsidRPr="00C83E51" w:rsidRDefault="00296C84" w:rsidP="00296C84">
            <w:pPr>
              <w:widowControl w:val="0"/>
              <w:spacing w:after="0" w:line="400" w:lineRule="exact"/>
              <w:ind w:left="92"/>
              <w:rPr>
                <w:rFonts w:eastAsia="標楷體" w:cs="Times New Roman"/>
                <w:color w:val="auto"/>
                <w:sz w:val="24"/>
              </w:rPr>
            </w:pPr>
          </w:p>
        </w:tc>
      </w:tr>
      <w:tr w:rsidR="00296C84" w:rsidRPr="00C83E51" w14:paraId="70EE0FCE" w14:textId="77777777" w:rsidTr="00296C84">
        <w:trPr>
          <w:cantSplit/>
          <w:jc w:val="center"/>
        </w:trPr>
        <w:tc>
          <w:tcPr>
            <w:tcW w:w="105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0EE0FCD" w14:textId="77777777" w:rsidR="00296C84" w:rsidRPr="00C83E51" w:rsidRDefault="00296C84" w:rsidP="00296C84">
            <w:pPr>
              <w:widowControl w:val="0"/>
              <w:spacing w:after="0" w:line="480" w:lineRule="auto"/>
              <w:ind w:left="91"/>
              <w:rPr>
                <w:rFonts w:eastAsia="標楷體" w:cs="Times New Roman"/>
                <w:color w:val="auto"/>
                <w:sz w:val="24"/>
              </w:rPr>
            </w:pPr>
            <w:proofErr w:type="gramStart"/>
            <w:r w:rsidRPr="00C83E51">
              <w:rPr>
                <w:rFonts w:eastAsia="標楷體" w:cs="Times New Roman" w:hint="eastAsia"/>
                <w:color w:val="auto"/>
                <w:sz w:val="24"/>
              </w:rPr>
              <w:t>註</w:t>
            </w:r>
            <w:proofErr w:type="gramEnd"/>
            <w:r w:rsidRPr="00C83E51">
              <w:rPr>
                <w:rFonts w:eastAsia="標楷體" w:cs="Times New Roman" w:hint="eastAsia"/>
                <w:color w:val="auto"/>
                <w:sz w:val="24"/>
              </w:rPr>
              <w:t>：本案經</w:t>
            </w:r>
            <w:r w:rsidRPr="00C83E51">
              <w:rPr>
                <w:rFonts w:eastAsia="標楷體" w:cs="Times New Roman"/>
                <w:color w:val="auto"/>
                <w:sz w:val="24"/>
              </w:rPr>
              <w:t xml:space="preserve">   </w:t>
            </w:r>
            <w:proofErr w:type="gramStart"/>
            <w:r w:rsidRPr="00C83E51">
              <w:rPr>
                <w:rFonts w:eastAsia="標楷體" w:cs="Times New Roman" w:hint="eastAsia"/>
                <w:color w:val="auto"/>
                <w:sz w:val="24"/>
              </w:rPr>
              <w:t>學年度第</w:t>
            </w:r>
            <w:proofErr w:type="gramEnd"/>
            <w:r w:rsidRPr="00C83E51">
              <w:rPr>
                <w:rFonts w:eastAsia="標楷體" w:cs="Times New Roman"/>
                <w:color w:val="auto"/>
                <w:sz w:val="24"/>
              </w:rPr>
              <w:t xml:space="preserve">   </w:t>
            </w:r>
            <w:r w:rsidRPr="00C83E51">
              <w:rPr>
                <w:rFonts w:eastAsia="標楷體" w:cs="Times New Roman" w:hint="eastAsia"/>
                <w:color w:val="auto"/>
                <w:sz w:val="24"/>
              </w:rPr>
              <w:t>學期第</w:t>
            </w:r>
            <w:r w:rsidRPr="00330501">
              <w:rPr>
                <w:rFonts w:eastAsia="標楷體" w:cs="Times New Roman"/>
                <w:color w:val="auto"/>
                <w:sz w:val="24"/>
              </w:rPr>
              <w:t xml:space="preserve">   </w:t>
            </w:r>
            <w:r w:rsidRPr="00330501">
              <w:rPr>
                <w:rFonts w:eastAsia="標楷體" w:cs="Times New Roman" w:hint="eastAsia"/>
                <w:color w:val="auto"/>
                <w:sz w:val="24"/>
              </w:rPr>
              <w:t>次</w:t>
            </w:r>
            <w:r w:rsidRPr="00330501">
              <w:rPr>
                <w:rFonts w:eastAsia="標楷體" w:cs="Times New Roman" w:hint="eastAsia"/>
                <w:color w:val="auto"/>
                <w:sz w:val="24"/>
                <w:lang w:eastAsia="zh-HK"/>
              </w:rPr>
              <w:t>大武山學院</w:t>
            </w:r>
            <w:r w:rsidRPr="00330501">
              <w:rPr>
                <w:rFonts w:eastAsia="標楷體" w:cs="Times New Roman" w:hint="eastAsia"/>
                <w:color w:val="auto"/>
                <w:sz w:val="24"/>
              </w:rPr>
              <w:t>課程委員會通過（由</w:t>
            </w:r>
            <w:r w:rsidRPr="00330501">
              <w:rPr>
                <w:rFonts w:eastAsia="標楷體" w:cs="Times New Roman" w:hint="eastAsia"/>
                <w:color w:val="auto"/>
                <w:sz w:val="24"/>
                <w:lang w:eastAsia="zh-HK"/>
              </w:rPr>
              <w:t>大武山學院</w:t>
            </w:r>
            <w:r w:rsidRPr="00330501">
              <w:rPr>
                <w:rFonts w:eastAsia="標楷體" w:cs="Times New Roman" w:hint="eastAsia"/>
                <w:color w:val="auto"/>
                <w:sz w:val="24"/>
              </w:rPr>
              <w:t>填寫）</w:t>
            </w:r>
          </w:p>
        </w:tc>
      </w:tr>
    </w:tbl>
    <w:p w14:paraId="70EE0FCF" w14:textId="77777777" w:rsidR="004C7ADD" w:rsidRPr="00C83E51" w:rsidRDefault="004C7ADD" w:rsidP="004C7ADD">
      <w:pPr>
        <w:widowControl w:val="0"/>
        <w:spacing w:after="0" w:line="240" w:lineRule="auto"/>
        <w:ind w:rightChars="133" w:right="293"/>
        <w:jc w:val="center"/>
        <w:rPr>
          <w:rFonts w:eastAsia="新細明體" w:cs="Times New Roman"/>
          <w:color w:val="auto"/>
          <w:sz w:val="16"/>
          <w:szCs w:val="16"/>
        </w:rPr>
      </w:pPr>
    </w:p>
    <w:p w14:paraId="70EE0FD0" w14:textId="77777777" w:rsidR="004C7ADD" w:rsidRPr="00C83E51" w:rsidRDefault="004C7ADD" w:rsidP="004C7ADD">
      <w:pPr>
        <w:widowControl w:val="0"/>
        <w:spacing w:after="0" w:line="240" w:lineRule="auto"/>
        <w:ind w:rightChars="133" w:right="293"/>
        <w:jc w:val="center"/>
        <w:rPr>
          <w:rFonts w:eastAsia="新細明體" w:cs="Times New Roman"/>
          <w:color w:val="auto"/>
          <w:sz w:val="16"/>
          <w:szCs w:val="16"/>
        </w:rPr>
      </w:pPr>
    </w:p>
    <w:p w14:paraId="70EE0FD1" w14:textId="77777777" w:rsidR="00296C84" w:rsidRPr="00330501" w:rsidRDefault="00296C84" w:rsidP="004C7ADD">
      <w:pPr>
        <w:widowControl w:val="0"/>
        <w:spacing w:after="0" w:line="240" w:lineRule="auto"/>
        <w:ind w:rightChars="133" w:right="293"/>
        <w:jc w:val="center"/>
        <w:rPr>
          <w:rFonts w:eastAsia="新細明體" w:cs="Times New Roman"/>
          <w:color w:val="auto"/>
          <w:sz w:val="16"/>
          <w:szCs w:val="16"/>
        </w:rPr>
      </w:pPr>
      <w:r w:rsidRPr="00C83E5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系(所)主管：</w:t>
      </w:r>
      <w:r w:rsidR="004C7ADD" w:rsidRPr="00C83E5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 xml:space="preserve"> </w:t>
      </w:r>
      <w:r w:rsidR="004C7ADD" w:rsidRPr="00C83E51">
        <w:rPr>
          <w:rFonts w:ascii="標楷體" w:eastAsia="標楷體" w:hAnsi="標楷體" w:cs="Times New Roman"/>
          <w:b/>
          <w:color w:val="auto"/>
          <w:sz w:val="28"/>
          <w:szCs w:val="28"/>
        </w:rPr>
        <w:t xml:space="preserve"> </w:t>
      </w:r>
      <w:r w:rsidR="004C7ADD" w:rsidRPr="00C83E5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 xml:space="preserve">  </w:t>
      </w:r>
      <w:r w:rsidR="004C7ADD" w:rsidRPr="00C83E51">
        <w:rPr>
          <w:rFonts w:ascii="標楷體" w:eastAsia="標楷體" w:hAnsi="標楷體" w:cs="Times New Roman" w:hint="eastAsia"/>
          <w:b/>
          <w:color w:val="3333FF"/>
          <w:sz w:val="28"/>
          <w:szCs w:val="28"/>
        </w:rPr>
        <w:t xml:space="preserve"> </w:t>
      </w:r>
      <w:r w:rsidR="004C7ADD" w:rsidRPr="00330501">
        <w:rPr>
          <w:rFonts w:ascii="標楷體" w:eastAsia="標楷體" w:hAnsi="標楷體" w:cs="Times New Roman" w:hint="eastAsia"/>
          <w:b/>
          <w:color w:val="auto"/>
          <w:sz w:val="28"/>
          <w:szCs w:val="28"/>
          <w:lang w:eastAsia="zh-HK"/>
        </w:rPr>
        <w:t>博雅</w:t>
      </w:r>
      <w:r w:rsidR="004C7ADD" w:rsidRPr="0033050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/</w:t>
      </w:r>
      <w:r w:rsidR="004C7ADD" w:rsidRPr="00330501">
        <w:rPr>
          <w:rFonts w:ascii="標楷體" w:eastAsia="標楷體" w:hAnsi="標楷體" w:cs="Times New Roman" w:hint="eastAsia"/>
          <w:b/>
          <w:color w:val="auto"/>
          <w:sz w:val="28"/>
          <w:szCs w:val="28"/>
          <w:lang w:eastAsia="zh-HK"/>
        </w:rPr>
        <w:t>共同教育中心主任：</w:t>
      </w:r>
      <w:r w:rsidR="004C7ADD" w:rsidRPr="0033050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 xml:space="preserve">   </w:t>
      </w:r>
      <w:r w:rsidR="004C7ADD" w:rsidRPr="00330501">
        <w:rPr>
          <w:rFonts w:ascii="標楷體" w:eastAsia="標楷體" w:hAnsi="標楷體" w:cs="Times New Roman"/>
          <w:b/>
          <w:color w:val="auto"/>
          <w:sz w:val="28"/>
          <w:szCs w:val="28"/>
        </w:rPr>
        <w:t xml:space="preserve"> </w:t>
      </w:r>
      <w:r w:rsidRPr="00330501">
        <w:rPr>
          <w:rFonts w:ascii="標楷體" w:eastAsia="標楷體" w:hAnsi="標楷體" w:cs="Times New Roman" w:hint="eastAsia"/>
          <w:b/>
          <w:color w:val="auto"/>
          <w:sz w:val="28"/>
          <w:szCs w:val="28"/>
          <w:lang w:eastAsia="zh-HK"/>
        </w:rPr>
        <w:t>大武山學院</w:t>
      </w:r>
      <w:r w:rsidR="00FE396E" w:rsidRPr="00330501">
        <w:rPr>
          <w:rFonts w:ascii="標楷體" w:eastAsia="標楷體" w:hAnsi="標楷體" w:cs="Times New Roman" w:hint="eastAsia"/>
          <w:b/>
          <w:color w:val="auto"/>
          <w:sz w:val="28"/>
          <w:szCs w:val="28"/>
          <w:lang w:eastAsia="zh-HK"/>
        </w:rPr>
        <w:t>院長</w:t>
      </w:r>
      <w:r w:rsidRPr="00330501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：</w:t>
      </w:r>
    </w:p>
    <w:p w14:paraId="70EE0FD2" w14:textId="77777777" w:rsidR="00296C84" w:rsidRPr="00330501" w:rsidRDefault="00296C84" w:rsidP="00296C84">
      <w:pPr>
        <w:widowControl w:val="0"/>
        <w:spacing w:afterLines="50" w:after="120" w:line="500" w:lineRule="exact"/>
        <w:jc w:val="center"/>
        <w:rPr>
          <w:rFonts w:eastAsia="新細明體" w:cs="Times New Roman"/>
          <w:color w:val="auto"/>
          <w:sz w:val="24"/>
        </w:rPr>
      </w:pPr>
    </w:p>
    <w:p w14:paraId="70EE1083" w14:textId="05AF3FBE" w:rsidR="00E43D10" w:rsidRPr="00091EBC" w:rsidRDefault="00E43D10" w:rsidP="00091EBC">
      <w:pPr>
        <w:spacing w:after="0" w:line="240" w:lineRule="auto"/>
        <w:rPr>
          <w:rFonts w:eastAsiaTheme="minorEastAsia"/>
          <w:szCs w:val="26"/>
        </w:rPr>
      </w:pPr>
    </w:p>
    <w:sectPr w:rsidR="00E43D10" w:rsidRPr="00091EBC" w:rsidSect="00B8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618" w:right="1009" w:bottom="930" w:left="1134" w:header="720" w:footer="720" w:gutter="0"/>
      <w:paperSrc w:first="399" w:other="39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7318" w14:textId="77777777" w:rsidR="005A09BE" w:rsidRDefault="005A09BE">
      <w:pPr>
        <w:spacing w:after="0" w:line="240" w:lineRule="auto"/>
      </w:pPr>
      <w:r>
        <w:separator/>
      </w:r>
    </w:p>
  </w:endnote>
  <w:endnote w:type="continuationSeparator" w:id="0">
    <w:p w14:paraId="0AEF2F0C" w14:textId="77777777" w:rsidR="005A09BE" w:rsidRDefault="005A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6" w14:textId="77777777" w:rsidR="00B821C3" w:rsidRDefault="00B821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7" w14:textId="77815306" w:rsidR="00B821C3" w:rsidRDefault="00B821C3">
    <w:pPr>
      <w:pStyle w:val="ae"/>
      <w:jc w:val="center"/>
    </w:pPr>
  </w:p>
  <w:p w14:paraId="70EE1098" w14:textId="77777777" w:rsidR="00B821C3" w:rsidRDefault="00B821C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A" w14:textId="77777777" w:rsidR="00B821C3" w:rsidRDefault="00B821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472C" w14:textId="77777777" w:rsidR="005A09BE" w:rsidRDefault="005A09BE">
      <w:pPr>
        <w:spacing w:after="0" w:line="240" w:lineRule="auto"/>
      </w:pPr>
      <w:r>
        <w:separator/>
      </w:r>
    </w:p>
  </w:footnote>
  <w:footnote w:type="continuationSeparator" w:id="0">
    <w:p w14:paraId="3A1640AB" w14:textId="77777777" w:rsidR="005A09BE" w:rsidRDefault="005A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4" w14:textId="77777777" w:rsidR="00B821C3" w:rsidRDefault="00B821C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5" w14:textId="77777777" w:rsidR="00B821C3" w:rsidRPr="00F31C5A" w:rsidRDefault="00B821C3" w:rsidP="00F31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1099" w14:textId="77777777" w:rsidR="00B821C3" w:rsidRDefault="00B821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6FA"/>
    <w:multiLevelType w:val="hybridMultilevel"/>
    <w:tmpl w:val="6A06E04E"/>
    <w:lvl w:ilvl="0" w:tplc="E94831EA">
      <w:start w:val="1"/>
      <w:numFmt w:val="taiwaneseCountingThousand"/>
      <w:suff w:val="nothing"/>
      <w:lvlText w:val="%1、"/>
      <w:lvlJc w:val="left"/>
      <w:pPr>
        <w:ind w:left="732" w:hanging="480"/>
      </w:pPr>
      <w:rPr>
        <w:rFonts w:ascii="標楷體" w:eastAsia="標楷體" w:hAnsi="標楷體" w:cs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12754B26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142D37C9"/>
    <w:multiLevelType w:val="hybridMultilevel"/>
    <w:tmpl w:val="D03AD702"/>
    <w:lvl w:ilvl="0" w:tplc="0A24488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CE6550"/>
    <w:multiLevelType w:val="hybridMultilevel"/>
    <w:tmpl w:val="A2E00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26EEF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9B60F93"/>
    <w:multiLevelType w:val="hybridMultilevel"/>
    <w:tmpl w:val="4204E7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A6482B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36D12D2E"/>
    <w:multiLevelType w:val="hybridMultilevel"/>
    <w:tmpl w:val="01684A5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ECF050D8">
      <w:start w:val="50"/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333CA3"/>
    <w:multiLevelType w:val="hybridMultilevel"/>
    <w:tmpl w:val="1BF4DB7C"/>
    <w:lvl w:ilvl="0" w:tplc="B6B61C4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90DA7"/>
    <w:multiLevelType w:val="hybridMultilevel"/>
    <w:tmpl w:val="6D469CE4"/>
    <w:lvl w:ilvl="0" w:tplc="4C8E5A6A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40B21A8"/>
    <w:multiLevelType w:val="hybridMultilevel"/>
    <w:tmpl w:val="E91C715E"/>
    <w:lvl w:ilvl="0" w:tplc="75B66332">
      <w:start w:val="1"/>
      <w:numFmt w:val="taiwaneseCountingThousand"/>
      <w:lvlText w:val="(%1)"/>
      <w:lvlJc w:val="left"/>
      <w:pPr>
        <w:ind w:left="1287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D086D7A"/>
    <w:multiLevelType w:val="hybridMultilevel"/>
    <w:tmpl w:val="1DDE3CB2"/>
    <w:lvl w:ilvl="0" w:tplc="9E70B772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27"/>
    <w:rsid w:val="00000454"/>
    <w:rsid w:val="00030F53"/>
    <w:rsid w:val="0003317E"/>
    <w:rsid w:val="00086DAC"/>
    <w:rsid w:val="00091EBC"/>
    <w:rsid w:val="000A4B2C"/>
    <w:rsid w:val="000B58BB"/>
    <w:rsid w:val="000D3E9A"/>
    <w:rsid w:val="000D61A0"/>
    <w:rsid w:val="000E10EE"/>
    <w:rsid w:val="001B777F"/>
    <w:rsid w:val="001E24A7"/>
    <w:rsid w:val="00205313"/>
    <w:rsid w:val="002232FA"/>
    <w:rsid w:val="002259C2"/>
    <w:rsid w:val="002263F6"/>
    <w:rsid w:val="0025232A"/>
    <w:rsid w:val="002733EE"/>
    <w:rsid w:val="00296C84"/>
    <w:rsid w:val="002C4510"/>
    <w:rsid w:val="002D5E81"/>
    <w:rsid w:val="002F2F57"/>
    <w:rsid w:val="00301C4D"/>
    <w:rsid w:val="00330501"/>
    <w:rsid w:val="00336FB4"/>
    <w:rsid w:val="00350128"/>
    <w:rsid w:val="003764A3"/>
    <w:rsid w:val="00376657"/>
    <w:rsid w:val="003A2E13"/>
    <w:rsid w:val="003F7E72"/>
    <w:rsid w:val="00411F28"/>
    <w:rsid w:val="004273B9"/>
    <w:rsid w:val="004412A0"/>
    <w:rsid w:val="00447FA2"/>
    <w:rsid w:val="004C7ADD"/>
    <w:rsid w:val="005362E2"/>
    <w:rsid w:val="00557845"/>
    <w:rsid w:val="00557BD0"/>
    <w:rsid w:val="005624F2"/>
    <w:rsid w:val="00562A44"/>
    <w:rsid w:val="00580A44"/>
    <w:rsid w:val="00583697"/>
    <w:rsid w:val="00595BAB"/>
    <w:rsid w:val="00596C47"/>
    <w:rsid w:val="005A09BE"/>
    <w:rsid w:val="005A2B67"/>
    <w:rsid w:val="00620B2D"/>
    <w:rsid w:val="00630195"/>
    <w:rsid w:val="00663BE8"/>
    <w:rsid w:val="006730ED"/>
    <w:rsid w:val="00682B4F"/>
    <w:rsid w:val="006831A0"/>
    <w:rsid w:val="006B2ACD"/>
    <w:rsid w:val="006B61E0"/>
    <w:rsid w:val="00700D61"/>
    <w:rsid w:val="007062A2"/>
    <w:rsid w:val="00727288"/>
    <w:rsid w:val="0078148D"/>
    <w:rsid w:val="007E1A40"/>
    <w:rsid w:val="007E6E1C"/>
    <w:rsid w:val="008000FC"/>
    <w:rsid w:val="0080539B"/>
    <w:rsid w:val="00816DE1"/>
    <w:rsid w:val="00893BF0"/>
    <w:rsid w:val="008B6DE4"/>
    <w:rsid w:val="008C4C6C"/>
    <w:rsid w:val="008E2300"/>
    <w:rsid w:val="008F7455"/>
    <w:rsid w:val="00901B89"/>
    <w:rsid w:val="0090656C"/>
    <w:rsid w:val="009440BD"/>
    <w:rsid w:val="0096107A"/>
    <w:rsid w:val="009D6C6C"/>
    <w:rsid w:val="009D7727"/>
    <w:rsid w:val="009E6EDC"/>
    <w:rsid w:val="009F5A8A"/>
    <w:rsid w:val="00A07D7D"/>
    <w:rsid w:val="00A36454"/>
    <w:rsid w:val="00A54252"/>
    <w:rsid w:val="00A625C0"/>
    <w:rsid w:val="00A94D80"/>
    <w:rsid w:val="00AA5A60"/>
    <w:rsid w:val="00AE2B28"/>
    <w:rsid w:val="00AF2274"/>
    <w:rsid w:val="00B02662"/>
    <w:rsid w:val="00B16C18"/>
    <w:rsid w:val="00B34AE2"/>
    <w:rsid w:val="00B51B98"/>
    <w:rsid w:val="00B54EBA"/>
    <w:rsid w:val="00B6047D"/>
    <w:rsid w:val="00B73655"/>
    <w:rsid w:val="00B821C3"/>
    <w:rsid w:val="00B8356A"/>
    <w:rsid w:val="00B83A4F"/>
    <w:rsid w:val="00B900B9"/>
    <w:rsid w:val="00BC238A"/>
    <w:rsid w:val="00BD3949"/>
    <w:rsid w:val="00C473EF"/>
    <w:rsid w:val="00C6244B"/>
    <w:rsid w:val="00C723B8"/>
    <w:rsid w:val="00C80777"/>
    <w:rsid w:val="00C83E51"/>
    <w:rsid w:val="00C844E0"/>
    <w:rsid w:val="00CA5B07"/>
    <w:rsid w:val="00CE1864"/>
    <w:rsid w:val="00CF1C94"/>
    <w:rsid w:val="00D12D32"/>
    <w:rsid w:val="00D20EC4"/>
    <w:rsid w:val="00D22BC4"/>
    <w:rsid w:val="00D43087"/>
    <w:rsid w:val="00D6102D"/>
    <w:rsid w:val="00D6592D"/>
    <w:rsid w:val="00D700E1"/>
    <w:rsid w:val="00D84634"/>
    <w:rsid w:val="00D92687"/>
    <w:rsid w:val="00DC589E"/>
    <w:rsid w:val="00DF6B5D"/>
    <w:rsid w:val="00E16A3D"/>
    <w:rsid w:val="00E24781"/>
    <w:rsid w:val="00E43D10"/>
    <w:rsid w:val="00E477E5"/>
    <w:rsid w:val="00E61269"/>
    <w:rsid w:val="00E67CC4"/>
    <w:rsid w:val="00E831B0"/>
    <w:rsid w:val="00EB5851"/>
    <w:rsid w:val="00ED7AFE"/>
    <w:rsid w:val="00EE70E0"/>
    <w:rsid w:val="00EF0C83"/>
    <w:rsid w:val="00F05F78"/>
    <w:rsid w:val="00F13D4E"/>
    <w:rsid w:val="00F31C5A"/>
    <w:rsid w:val="00F3507D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E0E61"/>
  <w15:docId w15:val="{006B6BE8-63D2-4140-B4E0-976E7C5E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2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421" w:lineRule="auto"/>
      <w:ind w:left="1193" w:firstLine="6256"/>
      <w:outlineLvl w:val="0"/>
    </w:pPr>
    <w:rPr>
      <w:rFonts w:ascii="標楷體" w:eastAsia="標楷體" w:hAnsi="標楷體" w:cs="標楷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421" w:lineRule="auto"/>
      <w:ind w:left="1193" w:firstLine="6256"/>
      <w:outlineLvl w:val="1"/>
    </w:pPr>
    <w:rPr>
      <w:rFonts w:ascii="標楷體" w:eastAsia="標楷體" w:hAnsi="標楷體" w:cs="標楷體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421" w:lineRule="auto"/>
      <w:ind w:left="1193" w:firstLine="6256"/>
      <w:outlineLvl w:val="2"/>
    </w:pPr>
    <w:rPr>
      <w:rFonts w:ascii="標楷體" w:eastAsia="標楷體" w:hAnsi="標楷體" w:cs="標楷體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right="843"/>
      <w:jc w:val="right"/>
      <w:outlineLvl w:val="3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2"/>
    </w:rPr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9440BD"/>
    <w:pPr>
      <w:widowControl w:val="0"/>
      <w:spacing w:after="0" w:line="240" w:lineRule="auto"/>
      <w:ind w:leftChars="200" w:left="480"/>
    </w:pPr>
    <w:rPr>
      <w:rFonts w:ascii="Times New Roman" w:eastAsia="新細明體" w:hAnsi="Times New Roman" w:cs="Times New Roman"/>
      <w:color w:val="auto"/>
      <w:sz w:val="24"/>
      <w:szCs w:val="24"/>
    </w:rPr>
  </w:style>
  <w:style w:type="character" w:customStyle="1" w:styleId="a4">
    <w:name w:val="清單段落 字元"/>
    <w:link w:val="a3"/>
    <w:uiPriority w:val="34"/>
    <w:locked/>
    <w:rsid w:val="009440BD"/>
    <w:rPr>
      <w:rFonts w:ascii="Times New Roman" w:eastAsia="新細明體" w:hAnsi="Times New Roman" w:cs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A542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54252"/>
  </w:style>
  <w:style w:type="character" w:customStyle="1" w:styleId="a7">
    <w:name w:val="註解文字 字元"/>
    <w:basedOn w:val="a0"/>
    <w:link w:val="a6"/>
    <w:uiPriority w:val="99"/>
    <w:semiHidden/>
    <w:rsid w:val="00A54252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42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54252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542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42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31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1C5A"/>
    <w:rPr>
      <w:rFonts w:ascii="Calibri" w:eastAsia="Calibri" w:hAnsi="Calibri" w:cs="Calibri"/>
      <w:color w:val="00000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E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E396E"/>
    <w:rPr>
      <w:rFonts w:ascii="Calibri" w:eastAsia="Calibri" w:hAnsi="Calibri" w:cs="Calibri"/>
      <w:color w:val="000000"/>
      <w:sz w:val="20"/>
      <w:szCs w:val="20"/>
    </w:rPr>
  </w:style>
  <w:style w:type="paragraph" w:styleId="af0">
    <w:name w:val="Body Text"/>
    <w:link w:val="af1"/>
    <w:rsid w:val="009D6C6C"/>
    <w:pPr>
      <w:widowControl w:val="0"/>
      <w:suppressAutoHyphens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0"/>
    <w:link w:val="af0"/>
    <w:rsid w:val="009D6C6C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qFormat/>
    <w:rsid w:val="0090656C"/>
    <w:pPr>
      <w:widowControl w:val="0"/>
      <w:suppressAutoHyphens/>
      <w:autoSpaceDE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-11">
    <w:name w:val="彩色清單 - 輔色 11"/>
    <w:basedOn w:val="af0"/>
    <w:qFormat/>
    <w:rsid w:val="0090656C"/>
    <w:pPr>
      <w:suppressAutoHyphens w:val="0"/>
      <w:ind w:left="480"/>
      <w:textAlignment w:val="auto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E572-39AD-41AC-9663-15545D2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璇</dc:creator>
  <cp:keywords/>
  <dc:description/>
  <cp:lastModifiedBy>Windows 使用者</cp:lastModifiedBy>
  <cp:revision>2</cp:revision>
  <cp:lastPrinted>2020-09-10T06:32:00Z</cp:lastPrinted>
  <dcterms:created xsi:type="dcterms:W3CDTF">2020-12-28T09:38:00Z</dcterms:created>
  <dcterms:modified xsi:type="dcterms:W3CDTF">2020-12-28T09:38:00Z</dcterms:modified>
</cp:coreProperties>
</file>